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38773" w14:textId="677FFD3F" w:rsidR="000F7B14" w:rsidRPr="000F7B14" w:rsidRDefault="000F7B14" w:rsidP="00C602C1">
      <w:pPr>
        <w:rPr>
          <w:b/>
          <w:bCs/>
        </w:rPr>
      </w:pPr>
      <w:r w:rsidRPr="000F7B14">
        <w:rPr>
          <w:b/>
          <w:bCs/>
        </w:rPr>
        <w:t>Candidate Programming Assignment – Web Application Mini Project</w:t>
      </w:r>
      <w:r w:rsidR="002F239B">
        <w:rPr>
          <w:b/>
          <w:bCs/>
        </w:rPr>
        <w:t xml:space="preserve"> - Intern</w:t>
      </w:r>
    </w:p>
    <w:p w14:paraId="77402602" w14:textId="77777777" w:rsidR="000F7B14" w:rsidRPr="000F7B14" w:rsidRDefault="000F7B14" w:rsidP="00C602C1">
      <w:r w:rsidRPr="000F7B14">
        <w:rPr>
          <w:b/>
          <w:bCs/>
        </w:rPr>
        <w:t>Duration</w:t>
      </w:r>
      <w:r w:rsidRPr="000F7B14">
        <w:t>: 1 week</w:t>
      </w:r>
      <w:r w:rsidRPr="000F7B14">
        <w:br/>
      </w:r>
      <w:r w:rsidRPr="000F7B14">
        <w:rPr>
          <w:b/>
          <w:bCs/>
        </w:rPr>
        <w:t>Purpose</w:t>
      </w:r>
      <w:r w:rsidRPr="000F7B14">
        <w:t>: To assess your ability to design, build, and explain a working web application</w:t>
      </w:r>
      <w:r w:rsidRPr="000F7B14">
        <w:br/>
      </w:r>
      <w:r w:rsidRPr="000F7B14">
        <w:rPr>
          <w:b/>
          <w:bCs/>
        </w:rPr>
        <w:t>Presentation</w:t>
      </w:r>
      <w:r w:rsidRPr="000F7B14">
        <w:t>: You will present your work during the interview session (live demo + short explanation)</w:t>
      </w:r>
    </w:p>
    <w:p w14:paraId="72FF15C2" w14:textId="77777777" w:rsidR="000F7B14" w:rsidRPr="000F7B14" w:rsidRDefault="002F239B" w:rsidP="000F7B14">
      <w:r>
        <w:rPr>
          <w:noProof/>
        </w:rPr>
      </w:r>
      <w:r w:rsidR="002F239B">
        <w:rPr>
          <w:noProof/>
        </w:rPr>
        <w:pict w14:anchorId="3DDDD73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EF29735" w14:textId="77777777" w:rsidR="000F7B14" w:rsidRPr="000F7B14" w:rsidRDefault="000F7B14" w:rsidP="000F7B14">
      <w:pPr>
        <w:rPr>
          <w:b/>
          <w:bCs/>
        </w:rPr>
      </w:pPr>
      <w:r w:rsidRPr="000F7B14">
        <w:rPr>
          <w:rFonts w:ascii="Segoe UI Emoji" w:hAnsi="Segoe UI Emoji" w:cs="Segoe UI Emoji"/>
          <w:b/>
          <w:bCs/>
        </w:rPr>
        <w:t>🔧</w:t>
      </w:r>
      <w:r w:rsidRPr="000F7B14">
        <w:rPr>
          <w:b/>
          <w:bCs/>
        </w:rPr>
        <w:t xml:space="preserve"> Assignment Objective</w:t>
      </w:r>
    </w:p>
    <w:p w14:paraId="7B9F9D19" w14:textId="1A324912" w:rsidR="000F7B14" w:rsidRPr="000F7B14" w:rsidRDefault="000F7B14" w:rsidP="000F7B14">
      <w:r w:rsidRPr="000F7B14">
        <w:t xml:space="preserve">Build a </w:t>
      </w:r>
      <w:r w:rsidRPr="000F7B14">
        <w:rPr>
          <w:b/>
          <w:bCs/>
        </w:rPr>
        <w:t>simple web application</w:t>
      </w:r>
      <w:r w:rsidRPr="000F7B14">
        <w:t xml:space="preserve"> that includes a product list management feature with user login</w:t>
      </w:r>
      <w:r w:rsidR="002501D5">
        <w:t xml:space="preserve">, and </w:t>
      </w:r>
      <w:r w:rsidR="001D4C90">
        <w:t>select 2 from this 3 option, opt</w:t>
      </w:r>
      <w:r w:rsidR="00AD400F">
        <w:t>ion 1) T</w:t>
      </w:r>
      <w:r w:rsidR="00E4771A">
        <w:t xml:space="preserve">ime </w:t>
      </w:r>
      <w:r w:rsidR="00AD400F">
        <w:t>S</w:t>
      </w:r>
      <w:r w:rsidR="00E4771A">
        <w:t>tamp</w:t>
      </w:r>
      <w:r w:rsidR="00743216">
        <w:t>,</w:t>
      </w:r>
      <w:r w:rsidRPr="000F7B14">
        <w:t xml:space="preserve"> </w:t>
      </w:r>
      <w:r w:rsidR="00AD400F">
        <w:t xml:space="preserve">option </w:t>
      </w:r>
      <w:r w:rsidR="00AD400F">
        <w:t>2</w:t>
      </w:r>
      <w:r w:rsidR="00AD400F">
        <w:t xml:space="preserve">) </w:t>
      </w:r>
      <w:r w:rsidR="00AD400F">
        <w:t>R</w:t>
      </w:r>
      <w:r w:rsidRPr="000F7B14">
        <w:t xml:space="preserve">eal-time </w:t>
      </w:r>
      <w:r w:rsidR="00AD400F">
        <w:t>S</w:t>
      </w:r>
      <w:r w:rsidRPr="000F7B14">
        <w:t>aving</w:t>
      </w:r>
      <w:r w:rsidR="00AD400F">
        <w:t xml:space="preserve">, </w:t>
      </w:r>
      <w:r w:rsidR="00AD400F">
        <w:t xml:space="preserve">option </w:t>
      </w:r>
      <w:r w:rsidR="00AD400F">
        <w:t>3</w:t>
      </w:r>
      <w:r w:rsidR="00AD400F">
        <w:t xml:space="preserve">) </w:t>
      </w:r>
      <w:r w:rsidR="003137A0">
        <w:t xml:space="preserve"> </w:t>
      </w:r>
      <w:r w:rsidR="00AD400F">
        <w:t>E</w:t>
      </w:r>
      <w:r w:rsidR="003137A0">
        <w:t xml:space="preserve">nd to end </w:t>
      </w:r>
      <w:r w:rsidR="00AD400F">
        <w:t>E</w:t>
      </w:r>
      <w:r w:rsidR="003137A0">
        <w:t>ncryption</w:t>
      </w:r>
      <w:r w:rsidRPr="000F7B14">
        <w:t xml:space="preserve">. You may use </w:t>
      </w:r>
      <w:r w:rsidRPr="000F7B14">
        <w:rPr>
          <w:b/>
          <w:bCs/>
        </w:rPr>
        <w:t>any technology stack</w:t>
      </w:r>
      <w:r w:rsidRPr="000F7B14">
        <w:t xml:space="preserve"> you’re comfortable with (e.g., Node.js, PHP, Python, React, Laravel, Django, Firebase, etc.).</w:t>
      </w:r>
    </w:p>
    <w:p w14:paraId="355AC7E9" w14:textId="77777777" w:rsidR="000F7B14" w:rsidRPr="000F7B14" w:rsidRDefault="002F239B" w:rsidP="000F7B14">
      <w:r>
        <w:rPr>
          <w:noProof/>
        </w:rPr>
      </w:r>
      <w:r w:rsidR="002F239B">
        <w:rPr>
          <w:noProof/>
        </w:rPr>
        <w:pict w14:anchorId="0295BE8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6B40AFC" w14:textId="77777777" w:rsidR="000F7B14" w:rsidRPr="000F7B14" w:rsidRDefault="000F7B14" w:rsidP="000F7B14">
      <w:pPr>
        <w:rPr>
          <w:b/>
          <w:bCs/>
        </w:rPr>
      </w:pPr>
      <w:r w:rsidRPr="000F7B14">
        <w:rPr>
          <w:rFonts w:ascii="Segoe UI Emoji" w:hAnsi="Segoe UI Emoji" w:cs="Segoe UI Emoji"/>
          <w:b/>
          <w:bCs/>
        </w:rPr>
        <w:t>📋</w:t>
      </w:r>
      <w:r w:rsidRPr="000F7B14">
        <w:rPr>
          <w:b/>
          <w:bCs/>
        </w:rPr>
        <w:t xml:space="preserve"> System Requirements</w:t>
      </w:r>
    </w:p>
    <w:p w14:paraId="7416617A" w14:textId="77777777" w:rsidR="000F7B14" w:rsidRPr="000F7B14" w:rsidRDefault="000F7B14" w:rsidP="000F7B14">
      <w:pPr>
        <w:rPr>
          <w:b/>
          <w:bCs/>
        </w:rPr>
      </w:pPr>
      <w:r w:rsidRPr="000F7B14">
        <w:rPr>
          <w:b/>
          <w:bCs/>
        </w:rPr>
        <w:t>1. Login/Logout</w:t>
      </w:r>
    </w:p>
    <w:p w14:paraId="19A66FF2" w14:textId="77777777" w:rsidR="000F7B14" w:rsidRPr="000F7B14" w:rsidRDefault="000F7B14" w:rsidP="000F7B14">
      <w:pPr>
        <w:numPr>
          <w:ilvl w:val="0"/>
          <w:numId w:val="1"/>
        </w:numPr>
      </w:pPr>
      <w:r w:rsidRPr="000F7B14">
        <w:t xml:space="preserve">Users can </w:t>
      </w:r>
      <w:r w:rsidRPr="000F7B14">
        <w:rPr>
          <w:b/>
          <w:bCs/>
        </w:rPr>
        <w:t>log in</w:t>
      </w:r>
      <w:r w:rsidRPr="000F7B14">
        <w:t xml:space="preserve"> and </w:t>
      </w:r>
      <w:r w:rsidRPr="000F7B14">
        <w:rPr>
          <w:b/>
          <w:bCs/>
        </w:rPr>
        <w:t>log out</w:t>
      </w:r>
      <w:r w:rsidRPr="000F7B14">
        <w:t xml:space="preserve"> securely.</w:t>
      </w:r>
    </w:p>
    <w:p w14:paraId="21215CAD" w14:textId="77777777" w:rsidR="000F7B14" w:rsidRPr="000F7B14" w:rsidRDefault="000F7B14" w:rsidP="000F7B14">
      <w:pPr>
        <w:numPr>
          <w:ilvl w:val="0"/>
          <w:numId w:val="1"/>
        </w:numPr>
      </w:pPr>
      <w:r w:rsidRPr="000F7B14">
        <w:t>Session should persist while the user is active.</w:t>
      </w:r>
    </w:p>
    <w:p w14:paraId="1A3FB1B4" w14:textId="343FC989" w:rsidR="000F7B14" w:rsidRPr="00A725F5" w:rsidRDefault="000F7B14" w:rsidP="000F7B14">
      <w:r w:rsidRPr="000F7B14">
        <w:rPr>
          <w:b/>
          <w:bCs/>
        </w:rPr>
        <w:t>2. Product Management</w:t>
      </w:r>
    </w:p>
    <w:p w14:paraId="1890F4ED" w14:textId="0CD0FB08" w:rsidR="000F7B14" w:rsidRPr="000F7B14" w:rsidRDefault="6D8D8F56" w:rsidP="000F7B14">
      <w:pPr>
        <w:numPr>
          <w:ilvl w:val="0"/>
          <w:numId w:val="3"/>
        </w:numPr>
      </w:pPr>
      <w:r>
        <w:t>Track and display a list of products.</w:t>
      </w:r>
    </w:p>
    <w:p w14:paraId="0C10D3DC" w14:textId="77777777" w:rsidR="000F7B14" w:rsidRPr="000F7B14" w:rsidRDefault="000F7B14" w:rsidP="000F7B14">
      <w:pPr>
        <w:numPr>
          <w:ilvl w:val="0"/>
          <w:numId w:val="3"/>
        </w:numPr>
      </w:pPr>
      <w:r w:rsidRPr="000F7B14">
        <w:t>Each product must include:</w:t>
      </w:r>
    </w:p>
    <w:p w14:paraId="7C9C5564" w14:textId="77777777" w:rsidR="000F7B14" w:rsidRPr="000F7B14" w:rsidRDefault="000F7B14" w:rsidP="000F7B14">
      <w:pPr>
        <w:numPr>
          <w:ilvl w:val="1"/>
          <w:numId w:val="3"/>
        </w:numPr>
      </w:pPr>
      <w:r w:rsidRPr="000F7B14">
        <w:t>Product Code</w:t>
      </w:r>
    </w:p>
    <w:p w14:paraId="1484DF8E" w14:textId="77777777" w:rsidR="000F7B14" w:rsidRPr="000F7B14" w:rsidRDefault="000F7B14" w:rsidP="000F7B14">
      <w:pPr>
        <w:numPr>
          <w:ilvl w:val="1"/>
          <w:numId w:val="3"/>
        </w:numPr>
      </w:pPr>
      <w:r w:rsidRPr="000F7B14">
        <w:t>Product Name</w:t>
      </w:r>
    </w:p>
    <w:p w14:paraId="488118BC" w14:textId="77777777" w:rsidR="000F7B14" w:rsidRPr="000F7B14" w:rsidRDefault="6D8D8F56" w:rsidP="000F7B14">
      <w:pPr>
        <w:numPr>
          <w:ilvl w:val="1"/>
          <w:numId w:val="3"/>
        </w:numPr>
      </w:pPr>
      <w:r>
        <w:t>Description (long text box)</w:t>
      </w:r>
    </w:p>
    <w:p w14:paraId="39DFCDD2" w14:textId="45CD1C70" w:rsidR="6D8D8F56" w:rsidRDefault="6D8D8F56" w:rsidP="6D8D8F56">
      <w:pPr>
        <w:numPr>
          <w:ilvl w:val="1"/>
          <w:numId w:val="3"/>
        </w:numPr>
      </w:pPr>
      <w:r>
        <w:t xml:space="preserve">Price with </w:t>
      </w:r>
      <w:r w:rsidRPr="6D8D8F56">
        <w:rPr>
          <w:rFonts w:ascii="Calibri" w:eastAsia="Calibri" w:hAnsi="Calibri" w:cs="Calibri"/>
          <w:b/>
          <w:bCs/>
          <w:color w:val="1F1F1F"/>
        </w:rPr>
        <w:t xml:space="preserve">END-TO-END ENCRYPTION </w:t>
      </w:r>
      <w:r w:rsidRPr="6D8D8F56">
        <w:rPr>
          <w:b/>
          <w:bCs/>
        </w:rPr>
        <w:t>FUNCTION</w:t>
      </w:r>
    </w:p>
    <w:p w14:paraId="1B9ECF72" w14:textId="77777777" w:rsidR="000F7B14" w:rsidRPr="000F7B14" w:rsidRDefault="000F7B14" w:rsidP="000F7B14">
      <w:pPr>
        <w:numPr>
          <w:ilvl w:val="1"/>
          <w:numId w:val="3"/>
        </w:numPr>
      </w:pPr>
      <w:r w:rsidRPr="000F7B14">
        <w:rPr>
          <w:b/>
          <w:bCs/>
        </w:rPr>
        <w:t>Save</w:t>
      </w:r>
      <w:r w:rsidRPr="000F7B14">
        <w:t xml:space="preserve"> button</w:t>
      </w:r>
    </w:p>
    <w:p w14:paraId="7F84724C" w14:textId="0E23554E" w:rsidR="000F7B14" w:rsidRDefault="6D8D8F56" w:rsidP="6D8D8F56">
      <w:pPr>
        <w:numPr>
          <w:ilvl w:val="1"/>
          <w:numId w:val="3"/>
        </w:numPr>
      </w:pPr>
      <w:r w:rsidRPr="6D8D8F56">
        <w:rPr>
          <w:b/>
          <w:bCs/>
        </w:rPr>
        <w:t>Delete</w:t>
      </w:r>
      <w:r>
        <w:t xml:space="preserve"> button</w:t>
      </w:r>
    </w:p>
    <w:p w14:paraId="6E562B91" w14:textId="77777777" w:rsidR="00C602C1" w:rsidRDefault="00C602C1" w:rsidP="00C602C1">
      <w:pPr>
        <w:ind w:left="1440"/>
      </w:pPr>
    </w:p>
    <w:p w14:paraId="447E3A19" w14:textId="018AC424" w:rsidR="000F7B14" w:rsidRPr="000F7B14" w:rsidRDefault="00C24C6C" w:rsidP="000F7B14">
      <w:pPr>
        <w:rPr>
          <w:b/>
          <w:bCs/>
        </w:rPr>
      </w:pPr>
      <w:r>
        <w:rPr>
          <w:b/>
          <w:bCs/>
        </w:rPr>
        <w:t>3</w:t>
      </w:r>
      <w:r w:rsidR="6D8D8F56" w:rsidRPr="6D8D8F56">
        <w:rPr>
          <w:b/>
          <w:bCs/>
        </w:rPr>
        <w:t>. Time Stamp</w:t>
      </w:r>
    </w:p>
    <w:p w14:paraId="3987A920" w14:textId="0BB4EE19" w:rsidR="000F7B14" w:rsidRPr="000F7B14" w:rsidRDefault="6D8D8F56" w:rsidP="000F7B14">
      <w:pPr>
        <w:numPr>
          <w:ilvl w:val="0"/>
          <w:numId w:val="4"/>
        </w:numPr>
      </w:pPr>
      <w:r>
        <w:t>When a product is saved (new add or edit), the system should record:</w:t>
      </w:r>
    </w:p>
    <w:p w14:paraId="246FF483" w14:textId="77777777" w:rsidR="000F7B14" w:rsidRPr="000F7B14" w:rsidRDefault="000F7B14" w:rsidP="000F7B14">
      <w:pPr>
        <w:numPr>
          <w:ilvl w:val="1"/>
          <w:numId w:val="4"/>
        </w:numPr>
      </w:pPr>
      <w:r w:rsidRPr="000F7B14">
        <w:rPr>
          <w:b/>
          <w:bCs/>
        </w:rPr>
        <w:t>Last edit date/time</w:t>
      </w:r>
    </w:p>
    <w:p w14:paraId="76040ECB" w14:textId="77777777" w:rsidR="000F7B14" w:rsidRPr="000F7B14" w:rsidRDefault="000F7B14" w:rsidP="000F7B14">
      <w:pPr>
        <w:numPr>
          <w:ilvl w:val="1"/>
          <w:numId w:val="4"/>
        </w:numPr>
      </w:pPr>
      <w:r w:rsidRPr="000F7B14">
        <w:rPr>
          <w:b/>
          <w:bCs/>
        </w:rPr>
        <w:t>Staff ID</w:t>
      </w:r>
      <w:r w:rsidRPr="000F7B14">
        <w:t xml:space="preserve"> (who edited)</w:t>
      </w:r>
    </w:p>
    <w:p w14:paraId="14B86D59" w14:textId="77777777" w:rsidR="000F7B14" w:rsidRPr="000F7B14" w:rsidRDefault="000F7B14" w:rsidP="000F7B14">
      <w:pPr>
        <w:numPr>
          <w:ilvl w:val="1"/>
          <w:numId w:val="4"/>
        </w:numPr>
      </w:pPr>
      <w:r w:rsidRPr="000F7B14">
        <w:rPr>
          <w:b/>
          <w:bCs/>
        </w:rPr>
        <w:lastRenderedPageBreak/>
        <w:t>Last edited field name</w:t>
      </w:r>
      <w:r w:rsidRPr="000F7B14">
        <w:t xml:space="preserve"> (e.g., “Description”)</w:t>
      </w:r>
    </w:p>
    <w:p w14:paraId="02479C85" w14:textId="0711BC90" w:rsidR="000F7B14" w:rsidRPr="000F7B14" w:rsidRDefault="00C24C6C" w:rsidP="000F7B14">
      <w:pPr>
        <w:rPr>
          <w:b/>
          <w:bCs/>
        </w:rPr>
      </w:pPr>
      <w:r>
        <w:rPr>
          <w:b/>
          <w:bCs/>
        </w:rPr>
        <w:t>4</w:t>
      </w:r>
      <w:r w:rsidR="000F7B14" w:rsidRPr="000F7B14">
        <w:rPr>
          <w:b/>
          <w:bCs/>
        </w:rPr>
        <w:t>. Real-Time Save (RTS) Function</w:t>
      </w:r>
    </w:p>
    <w:p w14:paraId="104C3BBD" w14:textId="77777777" w:rsidR="000F7B14" w:rsidRPr="000F7B14" w:rsidRDefault="000F7B14" w:rsidP="000F7B14">
      <w:pPr>
        <w:numPr>
          <w:ilvl w:val="0"/>
          <w:numId w:val="5"/>
        </w:numPr>
      </w:pPr>
      <w:r w:rsidRPr="000F7B14">
        <w:t>As users type/edit the product description or name:</w:t>
      </w:r>
    </w:p>
    <w:p w14:paraId="579C7596" w14:textId="77777777" w:rsidR="000F7B14" w:rsidRPr="000F7B14" w:rsidRDefault="000F7B14" w:rsidP="000F7B14">
      <w:pPr>
        <w:numPr>
          <w:ilvl w:val="1"/>
          <w:numId w:val="5"/>
        </w:numPr>
      </w:pPr>
      <w:r w:rsidRPr="000F7B14">
        <w:t xml:space="preserve">Changes should auto-save </w:t>
      </w:r>
      <w:r w:rsidRPr="000F7B14">
        <w:rPr>
          <w:b/>
          <w:bCs/>
        </w:rPr>
        <w:t>in the browser/session</w:t>
      </w:r>
      <w:r w:rsidRPr="000F7B14">
        <w:t xml:space="preserve"> (not in the main database).</w:t>
      </w:r>
    </w:p>
    <w:p w14:paraId="2857E79E" w14:textId="77777777" w:rsidR="000F7B14" w:rsidRPr="000F7B14" w:rsidRDefault="000F7B14" w:rsidP="000F7B14">
      <w:pPr>
        <w:numPr>
          <w:ilvl w:val="1"/>
          <w:numId w:val="5"/>
        </w:numPr>
      </w:pPr>
      <w:r w:rsidRPr="000F7B14">
        <w:t xml:space="preserve">This is to </w:t>
      </w:r>
      <w:r w:rsidRPr="000F7B14">
        <w:rPr>
          <w:b/>
          <w:bCs/>
        </w:rPr>
        <w:t>prevent data loss</w:t>
      </w:r>
      <w:r w:rsidRPr="000F7B14">
        <w:t xml:space="preserve"> if the user navigates away or refreshes the page.</w:t>
      </w:r>
    </w:p>
    <w:p w14:paraId="4F5D4FFF" w14:textId="77777777" w:rsidR="000F7B14" w:rsidRPr="000F7B14" w:rsidRDefault="000F7B14" w:rsidP="000F7B14">
      <w:pPr>
        <w:numPr>
          <w:ilvl w:val="1"/>
          <w:numId w:val="5"/>
        </w:numPr>
      </w:pPr>
      <w:r w:rsidRPr="000F7B14">
        <w:t xml:space="preserve">When returning, changes should still be there until the user clicks </w:t>
      </w:r>
      <w:r w:rsidRPr="000F7B14">
        <w:rPr>
          <w:b/>
          <w:bCs/>
        </w:rPr>
        <w:t>Save</w:t>
      </w:r>
      <w:r w:rsidRPr="000F7B14">
        <w:t>.</w:t>
      </w:r>
    </w:p>
    <w:p w14:paraId="5BB604F5" w14:textId="748E4D50" w:rsidR="000F7B14" w:rsidRPr="000F7B14" w:rsidRDefault="00C24C6C" w:rsidP="000F7B14">
      <w:r>
        <w:rPr>
          <w:b/>
          <w:bCs/>
        </w:rPr>
        <w:t>5</w:t>
      </w:r>
      <w:r w:rsidR="6D8D8F56" w:rsidRPr="6D8D8F56">
        <w:rPr>
          <w:b/>
          <w:bCs/>
        </w:rPr>
        <w:t xml:space="preserve">. </w:t>
      </w:r>
      <w:r w:rsidR="6D8D8F56" w:rsidRPr="6D8D8F56">
        <w:rPr>
          <w:rFonts w:ascii="Calibri" w:eastAsia="Calibri" w:hAnsi="Calibri" w:cs="Calibri"/>
          <w:b/>
          <w:bCs/>
          <w:color w:val="1F1F1F"/>
        </w:rPr>
        <w:t xml:space="preserve">End-to-end encryption </w:t>
      </w:r>
      <w:r w:rsidR="6D8D8F56" w:rsidRPr="6D8D8F56">
        <w:rPr>
          <w:b/>
          <w:bCs/>
        </w:rPr>
        <w:t>function</w:t>
      </w:r>
    </w:p>
    <w:p w14:paraId="3273345E" w14:textId="4E76B556" w:rsidR="000F7B14" w:rsidRPr="000F7B14" w:rsidRDefault="6D8D8F56" w:rsidP="6D8D8F56">
      <w:pPr>
        <w:numPr>
          <w:ilvl w:val="0"/>
          <w:numId w:val="5"/>
        </w:numPr>
      </w:pPr>
      <w:r>
        <w:t>With end-to-end encryption on the field, data or price stay between yourself and the people you choose, meaning not even server owner or maintenance team can see them.</w:t>
      </w:r>
    </w:p>
    <w:p w14:paraId="35733E25" w14:textId="77E62150" w:rsidR="000F7B14" w:rsidRPr="000F7B14" w:rsidRDefault="6D8D8F56" w:rsidP="6D8D8F56">
      <w:pPr>
        <w:numPr>
          <w:ilvl w:val="1"/>
          <w:numId w:val="5"/>
        </w:numPr>
      </w:pPr>
      <w:r>
        <w:t>Showing garbled characters in database.</w:t>
      </w:r>
    </w:p>
    <w:p w14:paraId="5961DEAE" w14:textId="77777777" w:rsidR="000F7B14" w:rsidRPr="000F7B14" w:rsidRDefault="002F239B" w:rsidP="6D8D8F56">
      <w:r>
        <w:rPr>
          <w:noProof/>
        </w:rPr>
      </w:r>
      <w:r w:rsidR="002F239B">
        <w:rPr>
          <w:noProof/>
        </w:rPr>
        <w:pict w14:anchorId="45BB3CA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45A3FBD" w14:textId="77777777" w:rsidR="000F7B14" w:rsidRPr="000F7B14" w:rsidRDefault="000F7B14" w:rsidP="000F7B14">
      <w:pPr>
        <w:rPr>
          <w:b/>
          <w:bCs/>
        </w:rPr>
      </w:pPr>
      <w:r w:rsidRPr="000F7B14">
        <w:rPr>
          <w:rFonts w:ascii="Segoe UI Emoji" w:hAnsi="Segoe UI Emoji" w:cs="Segoe UI Emoji"/>
          <w:b/>
          <w:bCs/>
        </w:rPr>
        <w:t>✅</w:t>
      </w:r>
      <w:r w:rsidRPr="000F7B14">
        <w:rPr>
          <w:b/>
          <w:bCs/>
        </w:rPr>
        <w:t xml:space="preserve"> Completion Expectations</w:t>
      </w:r>
    </w:p>
    <w:p w14:paraId="054BF222" w14:textId="77777777" w:rsidR="000F7B14" w:rsidRPr="000F7B14" w:rsidRDefault="000F7B14" w:rsidP="000F7B14">
      <w:pPr>
        <w:numPr>
          <w:ilvl w:val="0"/>
          <w:numId w:val="6"/>
        </w:numPr>
      </w:pPr>
      <w:r w:rsidRPr="000F7B14">
        <w:t>Basic UI (no need to focus heavily on design, but must be usable)</w:t>
      </w:r>
    </w:p>
    <w:p w14:paraId="4D94A5DE" w14:textId="77777777" w:rsidR="000F7B14" w:rsidRPr="000F7B14" w:rsidRDefault="000F7B14" w:rsidP="000F7B14">
      <w:pPr>
        <w:numPr>
          <w:ilvl w:val="0"/>
          <w:numId w:val="6"/>
        </w:numPr>
      </w:pPr>
      <w:r w:rsidRPr="000F7B14">
        <w:t>User-friendly experience and visible role-based access restrictions</w:t>
      </w:r>
    </w:p>
    <w:p w14:paraId="5AAC133C" w14:textId="77777777" w:rsidR="000F7B14" w:rsidRPr="000F7B14" w:rsidRDefault="000F7B14" w:rsidP="000F7B14">
      <w:pPr>
        <w:numPr>
          <w:ilvl w:val="0"/>
          <w:numId w:val="6"/>
        </w:numPr>
      </w:pPr>
      <w:r w:rsidRPr="000F7B14">
        <w:t xml:space="preserve">Working RTS for form fields (use </w:t>
      </w:r>
      <w:proofErr w:type="spellStart"/>
      <w:r w:rsidRPr="000F7B14">
        <w:t>localStorage</w:t>
      </w:r>
      <w:proofErr w:type="spellEnd"/>
      <w:r w:rsidRPr="000F7B14">
        <w:t xml:space="preserve">, </w:t>
      </w:r>
      <w:proofErr w:type="spellStart"/>
      <w:r w:rsidRPr="000F7B14">
        <w:t>sessionStorage</w:t>
      </w:r>
      <w:proofErr w:type="spellEnd"/>
      <w:r w:rsidRPr="000F7B14">
        <w:t>, or similar)</w:t>
      </w:r>
    </w:p>
    <w:p w14:paraId="175FAD8E" w14:textId="27FC931C" w:rsidR="000F7B14" w:rsidRPr="000F7B14" w:rsidRDefault="000F7B14" w:rsidP="000F7B14">
      <w:pPr>
        <w:numPr>
          <w:ilvl w:val="0"/>
          <w:numId w:val="6"/>
        </w:numPr>
      </w:pPr>
      <w:r w:rsidRPr="000F7B14">
        <w:t>Code should be structured and readable (comments are a plus)</w:t>
      </w:r>
    </w:p>
    <w:p w14:paraId="5C0DC546" w14:textId="77777777" w:rsidR="000F7B14" w:rsidRPr="000F7B14" w:rsidRDefault="000F7B14" w:rsidP="000F7B14">
      <w:pPr>
        <w:numPr>
          <w:ilvl w:val="0"/>
          <w:numId w:val="7"/>
        </w:numPr>
      </w:pPr>
      <w:r w:rsidRPr="000F7B14">
        <w:t xml:space="preserve">Be prepared to do a </w:t>
      </w:r>
      <w:r w:rsidRPr="000F7B14">
        <w:rPr>
          <w:b/>
          <w:bCs/>
        </w:rPr>
        <w:t>5–10 min walkthrough</w:t>
      </w:r>
      <w:r w:rsidRPr="000F7B14">
        <w:t xml:space="preserve"> during the interview (what you built, how you built it, challenges faced)</w:t>
      </w:r>
    </w:p>
    <w:p w14:paraId="1755FCE0" w14:textId="77777777" w:rsidR="000F7B14" w:rsidRPr="000F7B14" w:rsidRDefault="002F239B" w:rsidP="000F7B14">
      <w:r>
        <w:rPr>
          <w:noProof/>
        </w:rPr>
      </w:r>
      <w:r w:rsidR="002F239B">
        <w:rPr>
          <w:noProof/>
        </w:rPr>
        <w:pict w14:anchorId="29988AB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58D2ED2C" w14:textId="77777777" w:rsidR="000F7B14" w:rsidRPr="000F7B14" w:rsidRDefault="000F7B14" w:rsidP="000F7B14">
      <w:pPr>
        <w:rPr>
          <w:b/>
          <w:bCs/>
        </w:rPr>
      </w:pPr>
      <w:r w:rsidRPr="000F7B14">
        <w:rPr>
          <w:rFonts w:ascii="Segoe UI Emoji" w:hAnsi="Segoe UI Emoji" w:cs="Segoe UI Emoji"/>
          <w:b/>
          <w:bCs/>
        </w:rPr>
        <w:t>💡</w:t>
      </w:r>
      <w:r w:rsidRPr="000F7B14">
        <w:rPr>
          <w:b/>
          <w:bCs/>
        </w:rPr>
        <w:t xml:space="preserve"> Tips</w:t>
      </w:r>
    </w:p>
    <w:p w14:paraId="2EE19BFC" w14:textId="77777777" w:rsidR="000F7B14" w:rsidRPr="000F7B14" w:rsidRDefault="000F7B14" w:rsidP="000F7B14">
      <w:pPr>
        <w:numPr>
          <w:ilvl w:val="0"/>
          <w:numId w:val="8"/>
        </w:numPr>
      </w:pPr>
      <w:r w:rsidRPr="000F7B14">
        <w:t xml:space="preserve">Focus on </w:t>
      </w:r>
      <w:r w:rsidRPr="000F7B14">
        <w:rPr>
          <w:b/>
          <w:bCs/>
        </w:rPr>
        <w:t>functionality and clarity</w:t>
      </w:r>
      <w:r w:rsidRPr="000F7B14">
        <w:t>, not perfection</w:t>
      </w:r>
    </w:p>
    <w:p w14:paraId="2029D4B6" w14:textId="77777777" w:rsidR="000F7B14" w:rsidRPr="000F7B14" w:rsidRDefault="000F7B14" w:rsidP="000F7B14">
      <w:pPr>
        <w:numPr>
          <w:ilvl w:val="0"/>
          <w:numId w:val="8"/>
        </w:numPr>
      </w:pPr>
      <w:r w:rsidRPr="000F7B14">
        <w:t xml:space="preserve">You may use </w:t>
      </w:r>
      <w:r w:rsidRPr="000F7B14">
        <w:rPr>
          <w:b/>
          <w:bCs/>
        </w:rPr>
        <w:t>AI tools</w:t>
      </w:r>
      <w:r w:rsidRPr="000F7B14">
        <w:t>, documentation, and public libraries to assist you (mention them if used)</w:t>
      </w:r>
    </w:p>
    <w:p w14:paraId="7FD20C80" w14:textId="77777777" w:rsidR="000F7B14" w:rsidRPr="000F7B14" w:rsidRDefault="000F7B14" w:rsidP="000F7B14">
      <w:pPr>
        <w:numPr>
          <w:ilvl w:val="0"/>
          <w:numId w:val="8"/>
        </w:numPr>
      </w:pPr>
      <w:r w:rsidRPr="000F7B14">
        <w:t xml:space="preserve">Keep it simple but functional – this is not about building the perfect app, but showing your </w:t>
      </w:r>
      <w:r w:rsidRPr="000F7B14">
        <w:rPr>
          <w:b/>
          <w:bCs/>
        </w:rPr>
        <w:t>problem-solving and coding ability</w:t>
      </w:r>
    </w:p>
    <w:p w14:paraId="4F5217AA" w14:textId="77777777" w:rsidR="000F7B14" w:rsidRDefault="000F7B14"/>
    <w:sectPr w:rsidR="000F7B14" w:rsidSect="00C60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968" w:bottom="1440" w:left="101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97572" w14:textId="77777777" w:rsidR="00BE36E1" w:rsidRDefault="00BE36E1" w:rsidP="00C602C1">
      <w:pPr>
        <w:spacing w:after="0" w:line="240" w:lineRule="auto"/>
      </w:pPr>
      <w:r>
        <w:separator/>
      </w:r>
    </w:p>
  </w:endnote>
  <w:endnote w:type="continuationSeparator" w:id="0">
    <w:p w14:paraId="0F03C4DE" w14:textId="77777777" w:rsidR="00BE36E1" w:rsidRDefault="00BE36E1" w:rsidP="00C6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07805" w14:textId="77777777" w:rsidR="00C602C1" w:rsidRDefault="00C60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7B167" w14:textId="15E08AB3" w:rsidR="00C602C1" w:rsidRPr="00C602C1" w:rsidRDefault="00C602C1" w:rsidP="00C602C1">
    <w:pPr>
      <w:jc w:val="right"/>
      <w:rPr>
        <w:sz w:val="18"/>
        <w:szCs w:val="18"/>
        <w:lang w:val="en-US"/>
      </w:rPr>
    </w:pPr>
    <w:r w:rsidRPr="00C602C1">
      <w:rPr>
        <w:sz w:val="18"/>
        <w:szCs w:val="18"/>
      </w:rPr>
      <w:t>Candidate Programming Assignment – Web Application Mini Proje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D9040" w14:textId="77777777" w:rsidR="00C602C1" w:rsidRDefault="00C60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7DFF3" w14:textId="77777777" w:rsidR="00BE36E1" w:rsidRDefault="00BE36E1" w:rsidP="00C602C1">
      <w:pPr>
        <w:spacing w:after="0" w:line="240" w:lineRule="auto"/>
      </w:pPr>
      <w:r>
        <w:separator/>
      </w:r>
    </w:p>
  </w:footnote>
  <w:footnote w:type="continuationSeparator" w:id="0">
    <w:p w14:paraId="758E62B7" w14:textId="77777777" w:rsidR="00BE36E1" w:rsidRDefault="00BE36E1" w:rsidP="00C60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99C40" w14:textId="77777777" w:rsidR="00C602C1" w:rsidRDefault="00C60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B2006" w14:textId="3BAAF000" w:rsidR="00C602C1" w:rsidRDefault="00C602C1">
    <w:pPr>
      <w:pStyle w:val="Header"/>
    </w:pPr>
    <w:r>
      <w:ptab w:relativeTo="margin" w:alignment="right" w:leader="none"/>
    </w:r>
    <w:r>
      <w:t>AiVA Vacation Lifestyle Sdn Bh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223D1" w14:textId="77777777" w:rsidR="00C602C1" w:rsidRDefault="00C60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E7214"/>
    <w:multiLevelType w:val="multilevel"/>
    <w:tmpl w:val="735E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1A7A"/>
    <w:multiLevelType w:val="multilevel"/>
    <w:tmpl w:val="054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21B7"/>
    <w:multiLevelType w:val="multilevel"/>
    <w:tmpl w:val="204C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087069"/>
    <w:multiLevelType w:val="multilevel"/>
    <w:tmpl w:val="6126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1D626D"/>
    <w:multiLevelType w:val="multilevel"/>
    <w:tmpl w:val="8B2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522449"/>
    <w:multiLevelType w:val="multilevel"/>
    <w:tmpl w:val="8AC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D79EF"/>
    <w:multiLevelType w:val="multilevel"/>
    <w:tmpl w:val="313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B626B0"/>
    <w:multiLevelType w:val="multilevel"/>
    <w:tmpl w:val="E14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872296">
    <w:abstractNumId w:val="7"/>
  </w:num>
  <w:num w:numId="2" w16cid:durableId="1174413608">
    <w:abstractNumId w:val="1"/>
  </w:num>
  <w:num w:numId="3" w16cid:durableId="445318211">
    <w:abstractNumId w:val="3"/>
  </w:num>
  <w:num w:numId="4" w16cid:durableId="860439855">
    <w:abstractNumId w:val="4"/>
  </w:num>
  <w:num w:numId="5" w16cid:durableId="562646478">
    <w:abstractNumId w:val="5"/>
  </w:num>
  <w:num w:numId="6" w16cid:durableId="207760385">
    <w:abstractNumId w:val="2"/>
  </w:num>
  <w:num w:numId="7" w16cid:durableId="807280830">
    <w:abstractNumId w:val="0"/>
  </w:num>
  <w:num w:numId="8" w16cid:durableId="73015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14"/>
    <w:rsid w:val="000F7B14"/>
    <w:rsid w:val="001D4C90"/>
    <w:rsid w:val="00214A91"/>
    <w:rsid w:val="002501D5"/>
    <w:rsid w:val="002F239B"/>
    <w:rsid w:val="003137A0"/>
    <w:rsid w:val="006474CD"/>
    <w:rsid w:val="0071363D"/>
    <w:rsid w:val="00743216"/>
    <w:rsid w:val="00A725F5"/>
    <w:rsid w:val="00AD400F"/>
    <w:rsid w:val="00BE36E1"/>
    <w:rsid w:val="00C24C6C"/>
    <w:rsid w:val="00C602C1"/>
    <w:rsid w:val="00E4771A"/>
    <w:rsid w:val="00EB71CD"/>
    <w:rsid w:val="6D8D8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09A730E"/>
  <w15:chartTrackingRefBased/>
  <w15:docId w15:val="{AD74EF82-17BF-4D29-9BF7-D15CBC5D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B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B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B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B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B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B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B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B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B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B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B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B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B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B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B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B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B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B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B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B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B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B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B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B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B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B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B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0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2C1"/>
  </w:style>
  <w:style w:type="paragraph" w:styleId="Footer">
    <w:name w:val="footer"/>
    <w:basedOn w:val="Normal"/>
    <w:link w:val="FooterChar"/>
    <w:uiPriority w:val="99"/>
    <w:unhideWhenUsed/>
    <w:rsid w:val="00C60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CE049F-057E-E943-96D6-4F762143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Syn Chia AiVA</dc:creator>
  <cp:keywords/>
  <dc:description/>
  <cp:lastModifiedBy>Zesmond Chung</cp:lastModifiedBy>
  <cp:revision>13</cp:revision>
  <dcterms:created xsi:type="dcterms:W3CDTF">2025-05-09T05:02:00Z</dcterms:created>
  <dcterms:modified xsi:type="dcterms:W3CDTF">2025-05-13T05:25:00Z</dcterms:modified>
</cp:coreProperties>
</file>